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08" w:rsidRDefault="002D600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5E05D" wp14:editId="5C5D152B">
                <wp:simplePos x="0" y="0"/>
                <wp:positionH relativeFrom="column">
                  <wp:posOffset>-180870</wp:posOffset>
                </wp:positionH>
                <wp:positionV relativeFrom="paragraph">
                  <wp:posOffset>77</wp:posOffset>
                </wp:positionV>
                <wp:extent cx="1828800" cy="1828800"/>
                <wp:effectExtent l="0" t="0" r="20320" b="2667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2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2D600E" w:rsidRPr="002D600E" w:rsidRDefault="002D600E" w:rsidP="002D600E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00E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EGIO SANTA ROSA DE LIMA</w:t>
                            </w:r>
                          </w:p>
                          <w:p w:rsidR="002D600E" w:rsidRPr="002D600E" w:rsidRDefault="002D600E" w:rsidP="002D600E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00E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RSO: 6B</w:t>
                            </w:r>
                          </w:p>
                          <w:p w:rsidR="002D600E" w:rsidRPr="002D600E" w:rsidRDefault="002D600E" w:rsidP="002D600E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00E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FESORA: Gabriela Dorgan</w:t>
                            </w:r>
                          </w:p>
                          <w:p w:rsidR="002D600E" w:rsidRPr="002D600E" w:rsidRDefault="002D600E" w:rsidP="002D600E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00E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UMNA: Ana Paula rosales</w:t>
                            </w:r>
                          </w:p>
                          <w:p w:rsidR="002D600E" w:rsidRPr="002D600E" w:rsidRDefault="002D600E" w:rsidP="002D600E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D600E" w:rsidRPr="002D600E" w:rsidRDefault="002D600E" w:rsidP="002D600E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00E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2022</w:t>
                            </w:r>
                          </w:p>
                          <w:p w:rsidR="002D600E" w:rsidRPr="002D600E" w:rsidRDefault="002D600E" w:rsidP="002D600E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65E05D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-14.2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" fillcolor="#4a5c74 [3058]" strokecolor="#ed7d31 [3205]">
                <v:stroke joinstyle="round"/>
                <v:textbox style="mso-fit-shape-to-text:t">
                  <w:txbxContent>
                    <w:p w:rsidR="002D600E" w:rsidRPr="002D600E" w:rsidRDefault="002D600E" w:rsidP="002D600E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600E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LEGIO SANTA ROSA DE LIMA</w:t>
                      </w:r>
                    </w:p>
                    <w:p w:rsidR="002D600E" w:rsidRPr="002D600E" w:rsidRDefault="002D600E" w:rsidP="002D600E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600E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URSO: 6B</w:t>
                      </w:r>
                    </w:p>
                    <w:p w:rsidR="002D600E" w:rsidRPr="002D600E" w:rsidRDefault="002D600E" w:rsidP="002D600E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600E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FESORA: Gabriela Dorgan</w:t>
                      </w:r>
                    </w:p>
                    <w:p w:rsidR="002D600E" w:rsidRPr="002D600E" w:rsidRDefault="002D600E" w:rsidP="002D600E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600E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UMNA: Ana Paula rosales</w:t>
                      </w:r>
                    </w:p>
                    <w:p w:rsidR="002D600E" w:rsidRPr="002D600E" w:rsidRDefault="002D600E" w:rsidP="002D600E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D600E" w:rsidRPr="002D600E" w:rsidRDefault="002D600E" w:rsidP="002D600E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600E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ÑO: 2022</w:t>
                      </w:r>
                    </w:p>
                    <w:p w:rsidR="002D600E" w:rsidRPr="002D600E" w:rsidRDefault="002D600E" w:rsidP="002D600E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1FC7" w:rsidRDefault="00565408">
      <w:r w:rsidRPr="00565408">
        <w:lastRenderedPageBreak/>
        <w:drawing>
          <wp:inline distT="0" distB="0" distL="0" distR="0" wp14:anchorId="081B18BE" wp14:editId="1290D478">
            <wp:extent cx="6229756" cy="82797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7858" cy="834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08" w:rsidRDefault="00565408">
      <w:r w:rsidRPr="00565408">
        <w:lastRenderedPageBreak/>
        <w:drawing>
          <wp:inline distT="0" distB="0" distL="0" distR="0" wp14:anchorId="32D7F29B" wp14:editId="2182EBB8">
            <wp:extent cx="6312535" cy="6428653"/>
            <wp:effectExtent l="0" t="635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06580" cy="652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08" w:rsidRDefault="00565408">
      <w:r>
        <w:rPr>
          <w:noProof/>
          <w:lang w:eastAsia="es-AR"/>
        </w:rPr>
        <w:lastRenderedPageBreak/>
        <mc:AlternateContent>
          <mc:Choice Requires="wps">
            <w:drawing>
              <wp:inline distT="0" distB="0" distL="0" distR="0" wp14:anchorId="3699A94B" wp14:editId="4000659B">
                <wp:extent cx="307975" cy="307975"/>
                <wp:effectExtent l="0" t="0" r="0" b="0"/>
                <wp:docPr id="3" name="Rectángulo 3" descr="blob:https://web.whatsapp.com/3919e9f7-d936-47db-93db-9df98d6123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575579" id="Rectángulo 3" o:spid="_x0000_s1026" alt="blob:https://web.whatsapp.com/3919e9f7-d936-47db-93db-9df98d6123dd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565408">
        <w:drawing>
          <wp:inline distT="0" distB="0" distL="0" distR="0" wp14:anchorId="39B820F3" wp14:editId="67D4DB33">
            <wp:extent cx="6239510" cy="7938198"/>
            <wp:effectExtent l="0" t="0" r="889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9872" cy="796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08" w:rsidRDefault="00565408">
      <w:r w:rsidRPr="00565408">
        <w:lastRenderedPageBreak/>
        <w:drawing>
          <wp:inline distT="0" distB="0" distL="0" distR="0" wp14:anchorId="5F1BE69B" wp14:editId="6742AB6E">
            <wp:extent cx="6229978" cy="88925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0471" cy="890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08" w:rsidRDefault="00565408">
      <w:r w:rsidRPr="00565408">
        <w:lastRenderedPageBreak/>
        <w:drawing>
          <wp:inline distT="0" distB="0" distL="0" distR="0" wp14:anchorId="2D34B075" wp14:editId="26E2849C">
            <wp:extent cx="6199833" cy="88925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6125" cy="89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08" w:rsidRDefault="00565408">
      <w:r w:rsidRPr="00565408">
        <w:lastRenderedPageBreak/>
        <w:drawing>
          <wp:inline distT="0" distB="0" distL="0" distR="0" wp14:anchorId="6B169B1B" wp14:editId="6B3E9D6D">
            <wp:extent cx="6018962" cy="8892540"/>
            <wp:effectExtent l="0" t="0" r="127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6144" cy="890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08" w:rsidRDefault="00565408">
      <w:r w:rsidRPr="00565408">
        <w:lastRenderedPageBreak/>
        <w:drawing>
          <wp:inline distT="0" distB="0" distL="0" distR="0" wp14:anchorId="1FD5ED6A" wp14:editId="056FC07B">
            <wp:extent cx="6139542" cy="88925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750" cy="89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08" w:rsidRDefault="00565408">
      <w:r w:rsidRPr="00565408">
        <w:lastRenderedPageBreak/>
        <w:drawing>
          <wp:inline distT="0" distB="0" distL="0" distR="0" wp14:anchorId="31913509" wp14:editId="66FFB92D">
            <wp:extent cx="6129494" cy="8892540"/>
            <wp:effectExtent l="0" t="0" r="508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527" cy="889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08" w:rsidRDefault="00565408">
      <w:r w:rsidRPr="00565408">
        <w:lastRenderedPageBreak/>
        <w:drawing>
          <wp:inline distT="0" distB="0" distL="0" distR="0" wp14:anchorId="2AFDB50B" wp14:editId="5C71D777">
            <wp:extent cx="6109397" cy="8892540"/>
            <wp:effectExtent l="0" t="0" r="571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3137" cy="889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08" w:rsidRDefault="00565408">
      <w:r w:rsidRPr="00565408">
        <w:lastRenderedPageBreak/>
        <w:drawing>
          <wp:inline distT="0" distB="0" distL="0" distR="0" wp14:anchorId="753842B3" wp14:editId="0BCA924D">
            <wp:extent cx="5144135" cy="769703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0630" cy="772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4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08"/>
    <w:rsid w:val="002D600E"/>
    <w:rsid w:val="00471FC7"/>
    <w:rsid w:val="0056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ED14"/>
  <w15:chartTrackingRefBased/>
  <w15:docId w15:val="{8B38103F-83EB-4874-B25E-A0E28DF4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5AF4-A44C-43AC-AA8A-43CBE6A8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RIZA</dc:creator>
  <cp:keywords/>
  <dc:description/>
  <cp:lastModifiedBy>MONICA ARIZA</cp:lastModifiedBy>
  <cp:revision>1</cp:revision>
  <dcterms:created xsi:type="dcterms:W3CDTF">2022-04-05T20:27:00Z</dcterms:created>
  <dcterms:modified xsi:type="dcterms:W3CDTF">2022-04-05T20:41:00Z</dcterms:modified>
</cp:coreProperties>
</file>